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澳抗战真相及有关争论</w:t>
      </w:r>
    </w:p>
    <w:p>
      <w:r>
        <w:t>作者：汕头市老游击队员联谊会《老游击战士》编委会编</w:t>
      </w:r>
    </w:p>
    <w:p>
      <w:r>
        <w:t>出版社：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南澳抗战真相及有关争论 评论地址：https://www.jiaokey.com/book/detail/127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